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48" w:rsidRPr="009639F4" w:rsidRDefault="00701FD6" w:rsidP="009639F4">
      <w:pPr>
        <w:spacing w:line="276" w:lineRule="auto"/>
        <w:jc w:val="center"/>
        <w:rPr>
          <w:b/>
          <w:bCs/>
        </w:rPr>
      </w:pPr>
      <w:r w:rsidRPr="00963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99060</wp:posOffset>
                </wp:positionV>
                <wp:extent cx="1424940" cy="1226820"/>
                <wp:effectExtent l="0" t="0" r="381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FD6" w:rsidRDefault="00701FD6">
                            <w:r w:rsidRPr="00033360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3315F54" wp14:editId="782300D7">
                                  <wp:extent cx="1165860" cy="1165860"/>
                                  <wp:effectExtent l="0" t="0" r="0" b="0"/>
                                  <wp:docPr id="4" name="Resim 4" descr="BANÜ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Ü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5.6pt;margin-top:7.8pt;width:112.2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" fillcolor="white [3201]" stroked="f" strokeweight=".5pt">
                <v:textbox>
                  <w:txbxContent>
                    <w:p w:rsidR="00701FD6" w:rsidRDefault="00701FD6">
                      <w:r w:rsidRPr="00033360">
                        <w:rPr>
                          <w:b/>
                          <w:noProof/>
                        </w:rPr>
                        <w:drawing>
                          <wp:inline distT="0" distB="0" distL="0" distR="0" wp14:anchorId="63315F54" wp14:editId="782300D7">
                            <wp:extent cx="1165860" cy="1165860"/>
                            <wp:effectExtent l="0" t="0" r="0" b="0"/>
                            <wp:docPr id="4" name="Resim 4" descr="BANÜ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Ü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3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83820</wp:posOffset>
                </wp:positionV>
                <wp:extent cx="4572000" cy="1082040"/>
                <wp:effectExtent l="0" t="0" r="0" b="381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FD6" w:rsidRDefault="00701FD6" w:rsidP="00701FD6">
                            <w:pPr>
                              <w:spacing w:line="276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</w:t>
                            </w:r>
                          </w:p>
                          <w:p w:rsidR="00701FD6" w:rsidRPr="003F44BE" w:rsidRDefault="00701FD6" w:rsidP="00701FD6">
                            <w:pPr>
                              <w:spacing w:line="276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44B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DIRMA ONYEDİ EYLÜL ÜNİVERSİTESİ TIP FAKÜLTESİ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F44B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LİNİK ARAŞTIRMALAR ETİK KURULU</w:t>
                            </w:r>
                          </w:p>
                          <w:p w:rsidR="00701FD6" w:rsidRDefault="00701FD6" w:rsidP="00701FD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ÇALIŞMA PROTOKOLÜ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left:0;text-align:left;margin-left:128.4pt;margin-top:6.6pt;width:5in;height:8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" fillcolor="white [3201]" stroked="f" strokeweight=".5pt">
                <v:textbox>
                  <w:txbxContent>
                    <w:p w:rsidR="00701FD6" w:rsidRDefault="00701FD6" w:rsidP="00701FD6">
                      <w:pPr>
                        <w:spacing w:line="276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</w:t>
                      </w:r>
                    </w:p>
                    <w:p w:rsidR="00701FD6" w:rsidRPr="003F44BE" w:rsidRDefault="00701FD6" w:rsidP="00701FD6">
                      <w:pPr>
                        <w:spacing w:line="276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44B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DIRMA ONYEDİ EYLÜL ÜNİVERSİTESİ TIP FAKÜLTESİ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F44B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LİNİK ARAŞTIRMALAR ETİK KURULU</w:t>
                      </w:r>
                    </w:p>
                    <w:p w:rsidR="00701FD6" w:rsidRDefault="00701FD6" w:rsidP="00701FD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ÇALIŞMA PROTOKOLÜ</w:t>
                      </w:r>
                      <w:r>
                        <w:rPr>
                          <w:b/>
                          <w:bCs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701FD6" w:rsidRPr="009639F4" w:rsidRDefault="00701FD6" w:rsidP="009639F4">
      <w:pPr>
        <w:spacing w:line="276" w:lineRule="auto"/>
        <w:jc w:val="center"/>
        <w:rPr>
          <w:b/>
          <w:bCs/>
        </w:rPr>
      </w:pPr>
    </w:p>
    <w:p w:rsidR="00246048" w:rsidRPr="009639F4" w:rsidRDefault="00246048" w:rsidP="009639F4">
      <w:pPr>
        <w:spacing w:line="276" w:lineRule="auto"/>
        <w:jc w:val="center"/>
        <w:rPr>
          <w:b/>
          <w:bCs/>
        </w:rPr>
      </w:pPr>
      <w:r w:rsidRPr="009639F4">
        <w:rPr>
          <w:b/>
          <w:bCs/>
        </w:rPr>
        <w:t>ÇALIŞMA PROTOKOLÜ</w:t>
      </w:r>
      <w:r w:rsidR="00320B52" w:rsidRPr="009639F4">
        <w:rPr>
          <w:b/>
          <w:bCs/>
        </w:rPr>
        <w:t xml:space="preserve"> (Başvuru Tarihi)</w:t>
      </w:r>
    </w:p>
    <w:p w:rsidR="00246048" w:rsidRPr="009639F4" w:rsidRDefault="00246048" w:rsidP="009639F4">
      <w:pPr>
        <w:spacing w:line="276" w:lineRule="auto"/>
        <w:jc w:val="center"/>
        <w:rPr>
          <w:b/>
          <w:bCs/>
        </w:rPr>
      </w:pPr>
    </w:p>
    <w:p w:rsidR="00246048" w:rsidRPr="009639F4" w:rsidRDefault="00246048" w:rsidP="009639F4">
      <w:pPr>
        <w:spacing w:line="276" w:lineRule="auto"/>
        <w:jc w:val="center"/>
        <w:rPr>
          <w:b/>
          <w:bCs/>
        </w:rPr>
      </w:pPr>
    </w:p>
    <w:p w:rsidR="00246048" w:rsidRPr="009639F4" w:rsidRDefault="00246048" w:rsidP="009639F4">
      <w:pPr>
        <w:spacing w:line="276" w:lineRule="auto"/>
        <w:jc w:val="both"/>
        <w:rPr>
          <w:b/>
        </w:rPr>
      </w:pPr>
      <w:r w:rsidRPr="009639F4">
        <w:rPr>
          <w:b/>
        </w:rPr>
        <w:t xml:space="preserve">Araştırmanın </w:t>
      </w:r>
      <w:r w:rsidR="00D67AAB" w:rsidRPr="009639F4">
        <w:rPr>
          <w:b/>
        </w:rPr>
        <w:t>b</w:t>
      </w:r>
      <w:r w:rsidRPr="009639F4">
        <w:rPr>
          <w:b/>
        </w:rPr>
        <w:t>aşlığı:</w:t>
      </w:r>
    </w:p>
    <w:p w:rsidR="00246048" w:rsidRPr="009639F4" w:rsidRDefault="00246048" w:rsidP="009639F4">
      <w:pPr>
        <w:spacing w:line="276" w:lineRule="auto"/>
        <w:jc w:val="both"/>
      </w:pPr>
    </w:p>
    <w:p w:rsidR="00246048" w:rsidRPr="009639F4" w:rsidRDefault="00246048" w:rsidP="009639F4">
      <w:pPr>
        <w:spacing w:line="276" w:lineRule="auto"/>
        <w:jc w:val="both"/>
      </w:pPr>
    </w:p>
    <w:p w:rsidR="00246048" w:rsidRPr="009639F4" w:rsidRDefault="00D67AAB" w:rsidP="009639F4">
      <w:pPr>
        <w:spacing w:line="276" w:lineRule="auto"/>
        <w:jc w:val="both"/>
        <w:rPr>
          <w:b/>
          <w:bCs/>
        </w:rPr>
      </w:pPr>
      <w:r w:rsidRPr="009639F4">
        <w:rPr>
          <w:b/>
        </w:rPr>
        <w:t xml:space="preserve">Sorumlu araştırmacının </w:t>
      </w:r>
      <w:r w:rsidRPr="009639F4">
        <w:rPr>
          <w:b/>
          <w:bCs/>
        </w:rPr>
        <w:t>unvanı, ismi, uzmanlık alanı ve görev yeri:</w:t>
      </w:r>
    </w:p>
    <w:p w:rsidR="00246048" w:rsidRPr="009639F4" w:rsidRDefault="00246048" w:rsidP="009639F4">
      <w:pPr>
        <w:spacing w:line="276" w:lineRule="auto"/>
        <w:jc w:val="both"/>
        <w:rPr>
          <w:b/>
          <w:bCs/>
        </w:rPr>
      </w:pPr>
    </w:p>
    <w:p w:rsidR="00246048" w:rsidRPr="009639F4" w:rsidRDefault="00246048" w:rsidP="009639F4">
      <w:pPr>
        <w:spacing w:line="276" w:lineRule="auto"/>
        <w:jc w:val="both"/>
        <w:rPr>
          <w:b/>
          <w:bCs/>
        </w:rPr>
      </w:pPr>
      <w:r w:rsidRPr="009639F4">
        <w:rPr>
          <w:b/>
          <w:bCs/>
        </w:rPr>
        <w:t>Araştırmaya dâhil olacak tüm araştırmacıların unvanı, isimleri, uzmanlık alanları ve görev yerleri:</w:t>
      </w:r>
    </w:p>
    <w:p w:rsidR="00246048" w:rsidRPr="009639F4" w:rsidRDefault="00246048" w:rsidP="009639F4">
      <w:pPr>
        <w:spacing w:line="276" w:lineRule="auto"/>
        <w:jc w:val="both"/>
        <w:rPr>
          <w:b/>
          <w:bCs/>
        </w:rPr>
      </w:pPr>
    </w:p>
    <w:p w:rsidR="00246048" w:rsidRPr="009639F4" w:rsidRDefault="00246048" w:rsidP="009639F4">
      <w:pPr>
        <w:spacing w:line="276" w:lineRule="auto"/>
        <w:jc w:val="both"/>
      </w:pPr>
      <w:r w:rsidRPr="009639F4">
        <w:rPr>
          <w:b/>
        </w:rPr>
        <w:t>Araştırmanın</w:t>
      </w:r>
      <w:r w:rsidRPr="009639F4">
        <w:rPr>
          <w:b/>
          <w:bCs/>
        </w:rPr>
        <w:t xml:space="preserve"> uygulanacağı yer:</w:t>
      </w:r>
    </w:p>
    <w:p w:rsidR="00246048" w:rsidRPr="009639F4" w:rsidRDefault="00246048" w:rsidP="009639F4">
      <w:pPr>
        <w:spacing w:line="276" w:lineRule="auto"/>
        <w:jc w:val="both"/>
      </w:pPr>
    </w:p>
    <w:tbl>
      <w:tblPr>
        <w:tblpPr w:leftFromText="141" w:rightFromText="141" w:vertAnchor="text" w:horzAnchor="margin" w:tblpXSpec="center" w:tblpY="639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3402"/>
        <w:gridCol w:w="4073"/>
      </w:tblGrid>
      <w:tr w:rsidR="002C0C70" w:rsidRPr="009639F4" w:rsidTr="002C0C70">
        <w:trPr>
          <w:trHeight w:val="375"/>
        </w:trPr>
        <w:tc>
          <w:tcPr>
            <w:tcW w:w="3227" w:type="dxa"/>
            <w:vMerge w:val="restart"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  <w:rPr>
                <w:b/>
              </w:rPr>
            </w:pPr>
            <w:r w:rsidRPr="009639F4">
              <w:rPr>
                <w:b/>
              </w:rPr>
              <w:t>ARAŞTIRMANIN FAZI VE</w:t>
            </w:r>
          </w:p>
          <w:p w:rsidR="002C0C70" w:rsidRPr="009639F4" w:rsidRDefault="002C0C70" w:rsidP="009639F4">
            <w:pPr>
              <w:spacing w:line="276" w:lineRule="auto"/>
              <w:jc w:val="center"/>
            </w:pPr>
            <w:r w:rsidRPr="009639F4">
              <w:rPr>
                <w:b/>
              </w:rPr>
              <w:t>TÜR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FAZ 1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3"/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  <w:bookmarkEnd w:id="0"/>
          </w:p>
        </w:tc>
      </w:tr>
      <w:tr w:rsidR="002C0C70" w:rsidRPr="009639F4" w:rsidTr="002C0C70">
        <w:trPr>
          <w:trHeight w:val="360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FAZ 2</w:t>
            </w:r>
          </w:p>
        </w:tc>
        <w:bookmarkStart w:id="1" w:name="Onay14"/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  <w:bookmarkEnd w:id="1"/>
          </w:p>
        </w:tc>
      </w:tr>
      <w:tr w:rsidR="002C0C70" w:rsidRPr="009639F4" w:rsidTr="002C0C70">
        <w:trPr>
          <w:trHeight w:val="345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FAZ 3</w:t>
            </w:r>
          </w:p>
        </w:tc>
        <w:bookmarkStart w:id="2" w:name="Onay15"/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  <w:bookmarkEnd w:id="2"/>
          </w:p>
        </w:tc>
      </w:tr>
      <w:tr w:rsidR="002C0C70" w:rsidRPr="009639F4" w:rsidTr="002C0C70">
        <w:trPr>
          <w:trHeight w:val="315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FAZ 4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6"/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  <w:bookmarkEnd w:id="3"/>
          </w:p>
        </w:tc>
      </w:tr>
      <w:tr w:rsidR="002C0C70" w:rsidRPr="009639F4" w:rsidTr="002C0C70">
        <w:trPr>
          <w:trHeight w:val="320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Gözlemsel ilaç çalışması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</w:p>
        </w:tc>
      </w:tr>
      <w:tr w:rsidR="002C0C70" w:rsidRPr="009639F4" w:rsidTr="002C0C70">
        <w:trPr>
          <w:trHeight w:val="320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Tıbbi cihaz klinik araştırması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</w:p>
        </w:tc>
      </w:tr>
      <w:tr w:rsidR="002C0C70" w:rsidRPr="009639F4" w:rsidTr="002C0C70">
        <w:trPr>
          <w:trHeight w:val="320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 xml:space="preserve">İn </w:t>
            </w:r>
            <w:proofErr w:type="spellStart"/>
            <w:r w:rsidRPr="009639F4">
              <w:t>vitro</w:t>
            </w:r>
            <w:proofErr w:type="spellEnd"/>
            <w:r w:rsidRPr="009639F4">
              <w:t xml:space="preserve"> tıbbi tanı cihazları ile yapılan performans değerlendirme çalışmaları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</w:p>
        </w:tc>
      </w:tr>
      <w:tr w:rsidR="002C0C70" w:rsidRPr="009639F4" w:rsidTr="002C0C70">
        <w:trPr>
          <w:trHeight w:val="320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>İlaç dışı klinik araştırma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2C0C70" w:rsidRPr="009639F4" w:rsidRDefault="00F612C4" w:rsidP="009639F4">
            <w:pPr>
              <w:spacing w:line="276" w:lineRule="auto"/>
            </w:pPr>
            <w:r w:rsidRPr="009639F4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C70" w:rsidRPr="009639F4">
              <w:instrText xml:space="preserve"> FORMCHECKBOX </w:instrText>
            </w:r>
            <w:r w:rsidR="009639F4" w:rsidRPr="009639F4">
              <w:fldChar w:fldCharType="separate"/>
            </w:r>
            <w:r w:rsidRPr="009639F4">
              <w:fldChar w:fldCharType="end"/>
            </w:r>
          </w:p>
        </w:tc>
      </w:tr>
      <w:tr w:rsidR="002C0C70" w:rsidRPr="009639F4" w:rsidTr="002C0C70">
        <w:trPr>
          <w:trHeight w:val="320"/>
        </w:trPr>
        <w:tc>
          <w:tcPr>
            <w:tcW w:w="3227" w:type="dxa"/>
            <w:vMerge/>
            <w:vAlign w:val="center"/>
          </w:tcPr>
          <w:p w:rsidR="002C0C70" w:rsidRPr="009639F4" w:rsidRDefault="002C0C70" w:rsidP="009639F4">
            <w:pPr>
              <w:spacing w:line="276" w:lineRule="auto"/>
              <w:jc w:val="center"/>
            </w:pPr>
          </w:p>
        </w:tc>
        <w:tc>
          <w:tcPr>
            <w:tcW w:w="7475" w:type="dxa"/>
            <w:gridSpan w:val="2"/>
            <w:tcBorders>
              <w:bottom w:val="single" w:sz="4" w:space="0" w:color="auto"/>
            </w:tcBorders>
            <w:vAlign w:val="center"/>
          </w:tcPr>
          <w:p w:rsidR="002C0C70" w:rsidRPr="009639F4" w:rsidRDefault="002C0C70" w:rsidP="009639F4">
            <w:pPr>
              <w:spacing w:line="276" w:lineRule="auto"/>
            </w:pPr>
            <w:r w:rsidRPr="009639F4">
              <w:t xml:space="preserve">Diğer ise belirtiniz:  </w:t>
            </w:r>
          </w:p>
        </w:tc>
      </w:tr>
    </w:tbl>
    <w:p w:rsidR="00246048" w:rsidRPr="009639F4" w:rsidRDefault="00246048" w:rsidP="009639F4">
      <w:pPr>
        <w:spacing w:line="276" w:lineRule="auto"/>
        <w:jc w:val="both"/>
        <w:rPr>
          <w:b/>
        </w:rPr>
      </w:pPr>
      <w:r w:rsidRPr="009639F4">
        <w:rPr>
          <w:b/>
        </w:rPr>
        <w:t>Araştırmanın</w:t>
      </w:r>
      <w:r w:rsidR="00320B52" w:rsidRPr="009639F4">
        <w:rPr>
          <w:b/>
        </w:rPr>
        <w:t xml:space="preserve"> </w:t>
      </w:r>
      <w:proofErr w:type="spellStart"/>
      <w:r w:rsidR="00320B52" w:rsidRPr="009639F4">
        <w:rPr>
          <w:b/>
        </w:rPr>
        <w:t>yapılmasıplanlanan</w:t>
      </w:r>
      <w:proofErr w:type="spellEnd"/>
      <w:r w:rsidR="00320B52" w:rsidRPr="009639F4">
        <w:rPr>
          <w:b/>
        </w:rPr>
        <w:t xml:space="preserve"> tarih aralığı</w:t>
      </w:r>
      <w:r w:rsidRPr="009639F4">
        <w:rPr>
          <w:b/>
        </w:rPr>
        <w:t>:</w:t>
      </w:r>
    </w:p>
    <w:p w:rsidR="00246048" w:rsidRPr="009639F4" w:rsidRDefault="00246048" w:rsidP="009639F4">
      <w:pPr>
        <w:spacing w:line="276" w:lineRule="auto"/>
        <w:jc w:val="both"/>
      </w:pPr>
    </w:p>
    <w:p w:rsidR="00246048" w:rsidRPr="009639F4" w:rsidRDefault="00246048" w:rsidP="009639F4">
      <w:pPr>
        <w:spacing w:line="276" w:lineRule="auto"/>
        <w:jc w:val="both"/>
        <w:rPr>
          <w:b/>
        </w:rPr>
      </w:pPr>
      <w:r w:rsidRPr="009639F4">
        <w:rPr>
          <w:b/>
        </w:rPr>
        <w:t xml:space="preserve">Araştırmanın hipotezi: </w:t>
      </w:r>
    </w:p>
    <w:p w:rsidR="00246048" w:rsidRPr="009639F4" w:rsidRDefault="00246048" w:rsidP="009639F4">
      <w:pPr>
        <w:spacing w:line="276" w:lineRule="auto"/>
        <w:jc w:val="both"/>
        <w:rPr>
          <w:b/>
        </w:rPr>
      </w:pPr>
    </w:p>
    <w:p w:rsidR="00246048" w:rsidRPr="009639F4" w:rsidRDefault="00246048" w:rsidP="009639F4">
      <w:pPr>
        <w:spacing w:line="276" w:lineRule="auto"/>
        <w:jc w:val="both"/>
      </w:pPr>
    </w:p>
    <w:p w:rsidR="00246048" w:rsidRPr="009639F4" w:rsidRDefault="00246048" w:rsidP="009639F4">
      <w:pPr>
        <w:tabs>
          <w:tab w:val="left" w:pos="540"/>
        </w:tabs>
        <w:spacing w:line="276" w:lineRule="auto"/>
        <w:jc w:val="both"/>
        <w:rPr>
          <w:b/>
        </w:rPr>
      </w:pPr>
      <w:r w:rsidRPr="009639F4">
        <w:rPr>
          <w:b/>
        </w:rPr>
        <w:t>Giriş-Amaç Bölümü:</w:t>
      </w:r>
    </w:p>
    <w:p w:rsidR="00246048" w:rsidRPr="009639F4" w:rsidRDefault="00246048" w:rsidP="009639F4">
      <w:pPr>
        <w:tabs>
          <w:tab w:val="left" w:pos="540"/>
        </w:tabs>
        <w:spacing w:line="276" w:lineRule="auto"/>
        <w:jc w:val="both"/>
        <w:rPr>
          <w:b/>
          <w:u w:val="single"/>
        </w:rPr>
      </w:pPr>
    </w:p>
    <w:p w:rsidR="00246048" w:rsidRPr="009639F4" w:rsidRDefault="00246048" w:rsidP="009639F4">
      <w:pPr>
        <w:pStyle w:val="KonuBal"/>
        <w:spacing w:line="276" w:lineRule="auto"/>
        <w:jc w:val="both"/>
        <w:rPr>
          <w:u w:val="single"/>
        </w:rPr>
      </w:pPr>
    </w:p>
    <w:p w:rsidR="00246048" w:rsidRPr="009639F4" w:rsidRDefault="00246048" w:rsidP="009639F4">
      <w:pPr>
        <w:pStyle w:val="KonuBal"/>
        <w:spacing w:line="276" w:lineRule="auto"/>
        <w:jc w:val="both"/>
      </w:pPr>
      <w:r w:rsidRPr="009639F4">
        <w:t>Gereç-Yöntem Bölümü:</w:t>
      </w:r>
    </w:p>
    <w:p w:rsidR="00246048" w:rsidRPr="009639F4" w:rsidRDefault="00246048" w:rsidP="009639F4">
      <w:pPr>
        <w:pStyle w:val="KonuBal"/>
        <w:spacing w:line="276" w:lineRule="auto"/>
        <w:jc w:val="both"/>
        <w:rPr>
          <w:b w:val="0"/>
        </w:rPr>
      </w:pPr>
      <w:r w:rsidRPr="009639F4">
        <w:rPr>
          <w:b w:val="0"/>
        </w:rPr>
        <w:t xml:space="preserve">(Çalışmanın tasarımı, çalışma popülasyonun seçimi, sayısı, özellikleri, kullanılacak yöntemler </w:t>
      </w:r>
      <w:proofErr w:type="spellStart"/>
      <w:proofErr w:type="gramStart"/>
      <w:r w:rsidRPr="009639F4">
        <w:rPr>
          <w:b w:val="0"/>
        </w:rPr>
        <w:t>vb.oluşturulan</w:t>
      </w:r>
      <w:proofErr w:type="spellEnd"/>
      <w:proofErr w:type="gramEnd"/>
      <w:r w:rsidRPr="009639F4">
        <w:rPr>
          <w:b w:val="0"/>
        </w:rPr>
        <w:t xml:space="preserve"> hasta formu</w:t>
      </w:r>
      <w:r w:rsidRPr="009639F4">
        <w:t>/</w:t>
      </w:r>
      <w:r w:rsidRPr="009639F4">
        <w:rPr>
          <w:b w:val="0"/>
        </w:rPr>
        <w:t>anket örneklerinin eklenmesi gerekir).</w:t>
      </w:r>
    </w:p>
    <w:p w:rsidR="00246048" w:rsidRPr="009639F4" w:rsidRDefault="00246048" w:rsidP="009639F4">
      <w:pPr>
        <w:pStyle w:val="KonuBal"/>
        <w:spacing w:line="276" w:lineRule="auto"/>
        <w:jc w:val="both"/>
        <w:rPr>
          <w:b w:val="0"/>
        </w:rPr>
      </w:pPr>
    </w:p>
    <w:p w:rsidR="002C0C70" w:rsidRPr="009639F4" w:rsidRDefault="002C0C70" w:rsidP="009639F4">
      <w:pPr>
        <w:pStyle w:val="KonuBal"/>
        <w:spacing w:line="276" w:lineRule="auto"/>
        <w:jc w:val="both"/>
        <w:rPr>
          <w:b w:val="0"/>
        </w:rPr>
      </w:pPr>
    </w:p>
    <w:p w:rsidR="002C0C70" w:rsidRPr="009639F4" w:rsidRDefault="002C0C70" w:rsidP="009639F4">
      <w:pPr>
        <w:pStyle w:val="KonuBal"/>
        <w:spacing w:line="276" w:lineRule="auto"/>
        <w:jc w:val="both"/>
        <w:rPr>
          <w:b w:val="0"/>
        </w:rPr>
      </w:pPr>
    </w:p>
    <w:p w:rsidR="002C0C70" w:rsidRPr="009639F4" w:rsidRDefault="002C0C70" w:rsidP="009639F4">
      <w:pPr>
        <w:pStyle w:val="KonuBal"/>
        <w:spacing w:line="276" w:lineRule="auto"/>
        <w:jc w:val="both"/>
        <w:rPr>
          <w:b w:val="0"/>
        </w:rPr>
      </w:pPr>
    </w:p>
    <w:p w:rsidR="00246048" w:rsidRPr="009639F4" w:rsidRDefault="00246048" w:rsidP="009639F4">
      <w:pPr>
        <w:pStyle w:val="KonuBal"/>
        <w:spacing w:line="276" w:lineRule="auto"/>
        <w:jc w:val="both"/>
        <w:rPr>
          <w:b w:val="0"/>
        </w:rPr>
      </w:pPr>
    </w:p>
    <w:p w:rsidR="00246048" w:rsidRPr="009639F4" w:rsidRDefault="00246048" w:rsidP="009639F4">
      <w:pPr>
        <w:pStyle w:val="KonuBal"/>
        <w:spacing w:line="276" w:lineRule="auto"/>
        <w:jc w:val="both"/>
      </w:pPr>
      <w:r w:rsidRPr="009639F4">
        <w:t>Dâhil etme kriterleri:</w:t>
      </w:r>
    </w:p>
    <w:p w:rsidR="00246048" w:rsidRPr="009639F4" w:rsidRDefault="00246048" w:rsidP="009639F4">
      <w:pPr>
        <w:pStyle w:val="KonuBal"/>
        <w:spacing w:line="276" w:lineRule="auto"/>
        <w:jc w:val="both"/>
      </w:pPr>
      <w:bookmarkStart w:id="4" w:name="_GoBack"/>
      <w:bookmarkEnd w:id="4"/>
    </w:p>
    <w:p w:rsidR="00246048" w:rsidRPr="009639F4" w:rsidRDefault="00246048" w:rsidP="009639F4">
      <w:pPr>
        <w:pStyle w:val="KonuBal"/>
        <w:spacing w:line="276" w:lineRule="auto"/>
        <w:jc w:val="both"/>
      </w:pPr>
      <w:r w:rsidRPr="009639F4">
        <w:t>Dışlama kriterleri:</w:t>
      </w:r>
    </w:p>
    <w:p w:rsidR="00246048" w:rsidRPr="009639F4" w:rsidRDefault="00246048" w:rsidP="009639F4">
      <w:pPr>
        <w:shd w:val="clear" w:color="auto" w:fill="FFFFFF"/>
        <w:spacing w:line="276" w:lineRule="auto"/>
        <w:jc w:val="both"/>
        <w:rPr>
          <w:b/>
          <w:bCs/>
          <w:lang w:eastAsia="en-US"/>
        </w:rPr>
      </w:pPr>
    </w:p>
    <w:p w:rsidR="00246048" w:rsidRPr="009639F4" w:rsidRDefault="00246048" w:rsidP="009639F4">
      <w:pPr>
        <w:shd w:val="clear" w:color="auto" w:fill="FFFFFF"/>
        <w:spacing w:line="276" w:lineRule="auto"/>
        <w:jc w:val="both"/>
        <w:rPr>
          <w:b/>
          <w:bCs/>
          <w:lang w:eastAsia="en-US"/>
        </w:rPr>
      </w:pPr>
      <w:r w:rsidRPr="009639F4">
        <w:rPr>
          <w:b/>
          <w:bCs/>
          <w:lang w:eastAsia="en-US"/>
        </w:rPr>
        <w:t>Örneklem Seçimi:</w:t>
      </w:r>
    </w:p>
    <w:p w:rsidR="00246048" w:rsidRPr="009639F4" w:rsidRDefault="00246048" w:rsidP="009639F4">
      <w:pPr>
        <w:shd w:val="clear" w:color="auto" w:fill="FFFFFF"/>
        <w:spacing w:line="276" w:lineRule="auto"/>
        <w:jc w:val="both"/>
        <w:rPr>
          <w:b/>
          <w:bCs/>
          <w:lang w:eastAsia="en-US"/>
        </w:rPr>
      </w:pPr>
    </w:p>
    <w:p w:rsidR="00246048" w:rsidRPr="009639F4" w:rsidRDefault="00246048" w:rsidP="009639F4">
      <w:pPr>
        <w:shd w:val="clear" w:color="auto" w:fill="FFFFFF"/>
        <w:spacing w:line="276" w:lineRule="auto"/>
        <w:jc w:val="both"/>
        <w:rPr>
          <w:b/>
          <w:bCs/>
          <w:lang w:eastAsia="en-US"/>
        </w:rPr>
      </w:pPr>
      <w:r w:rsidRPr="009639F4">
        <w:rPr>
          <w:b/>
          <w:bCs/>
          <w:lang w:eastAsia="en-US"/>
        </w:rPr>
        <w:t>Kullanılacak istatistik yöntemi:</w:t>
      </w:r>
    </w:p>
    <w:p w:rsidR="00246048" w:rsidRPr="009639F4" w:rsidRDefault="00246048" w:rsidP="009639F4">
      <w:pPr>
        <w:shd w:val="clear" w:color="auto" w:fill="FFFFFF"/>
        <w:spacing w:line="276" w:lineRule="auto"/>
        <w:rPr>
          <w:bCs/>
          <w:iCs/>
        </w:rPr>
      </w:pPr>
    </w:p>
    <w:p w:rsidR="00246048" w:rsidRPr="009639F4" w:rsidRDefault="00246048" w:rsidP="009639F4">
      <w:pPr>
        <w:shd w:val="clear" w:color="auto" w:fill="FFFFFF"/>
        <w:tabs>
          <w:tab w:val="left" w:pos="9075"/>
        </w:tabs>
        <w:spacing w:line="276" w:lineRule="auto"/>
        <w:rPr>
          <w:b/>
          <w:bCs/>
          <w:iCs/>
        </w:rPr>
      </w:pPr>
      <w:r w:rsidRPr="009639F4">
        <w:rPr>
          <w:b/>
          <w:bCs/>
          <w:iCs/>
        </w:rPr>
        <w:t>Kaynaklar Listesi:</w:t>
      </w:r>
      <w:r w:rsidRPr="009639F4">
        <w:rPr>
          <w:b/>
          <w:bCs/>
          <w:iCs/>
        </w:rPr>
        <w:tab/>
      </w:r>
    </w:p>
    <w:p w:rsidR="00303B7B" w:rsidRPr="009639F4" w:rsidRDefault="00303B7B" w:rsidP="009639F4">
      <w:pPr>
        <w:spacing w:line="276" w:lineRule="auto"/>
      </w:pPr>
    </w:p>
    <w:sectPr w:rsidR="00303B7B" w:rsidRPr="009639F4" w:rsidSect="004140A5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F20" w:rsidRDefault="00787F20" w:rsidP="00246048">
      <w:r>
        <w:separator/>
      </w:r>
    </w:p>
  </w:endnote>
  <w:endnote w:type="continuationSeparator" w:id="0">
    <w:p w:rsidR="00787F20" w:rsidRDefault="00787F20" w:rsidP="0024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46" w:rsidRDefault="00F612C4" w:rsidP="00C0667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8408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16A46" w:rsidRDefault="009639F4" w:rsidP="004567E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80680"/>
      <w:docPartObj>
        <w:docPartGallery w:val="Page Numbers (Bottom of Page)"/>
        <w:docPartUnique/>
      </w:docPartObj>
    </w:sdtPr>
    <w:sdtEndPr/>
    <w:sdtContent>
      <w:p w:rsidR="002C0C70" w:rsidRDefault="00F612C4">
        <w:pPr>
          <w:pStyle w:val="AltBilgi"/>
          <w:jc w:val="right"/>
        </w:pPr>
        <w:r>
          <w:fldChar w:fldCharType="begin"/>
        </w:r>
        <w:r w:rsidR="002C0C70">
          <w:instrText>PAGE   \* MERGEFORMAT</w:instrText>
        </w:r>
        <w:r>
          <w:fldChar w:fldCharType="separate"/>
        </w:r>
        <w:r w:rsidR="00184A57">
          <w:rPr>
            <w:noProof/>
          </w:rPr>
          <w:t>1</w:t>
        </w:r>
        <w:r>
          <w:fldChar w:fldCharType="end"/>
        </w:r>
      </w:p>
    </w:sdtContent>
  </w:sdt>
  <w:p w:rsidR="00E16A46" w:rsidRDefault="009639F4" w:rsidP="004567E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F20" w:rsidRDefault="00787F20" w:rsidP="00246048">
      <w:r>
        <w:separator/>
      </w:r>
    </w:p>
  </w:footnote>
  <w:footnote w:type="continuationSeparator" w:id="0">
    <w:p w:rsidR="00787F20" w:rsidRDefault="00787F20" w:rsidP="00246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48"/>
    <w:rsid w:val="00184A57"/>
    <w:rsid w:val="00246048"/>
    <w:rsid w:val="0028408A"/>
    <w:rsid w:val="002C0C70"/>
    <w:rsid w:val="00303B7B"/>
    <w:rsid w:val="00320B52"/>
    <w:rsid w:val="00701FD6"/>
    <w:rsid w:val="00787F20"/>
    <w:rsid w:val="008A4532"/>
    <w:rsid w:val="009639F4"/>
    <w:rsid w:val="00CD6569"/>
    <w:rsid w:val="00D67AAB"/>
    <w:rsid w:val="00F6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3B24380-2D6E-480D-85E4-6C056204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6048"/>
    <w:pPr>
      <w:jc w:val="center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460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460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60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246048"/>
  </w:style>
  <w:style w:type="paragraph" w:styleId="stBilgi">
    <w:name w:val="header"/>
    <w:basedOn w:val="Normal"/>
    <w:link w:val="stBilgiChar"/>
    <w:uiPriority w:val="99"/>
    <w:unhideWhenUsed/>
    <w:rsid w:val="002460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6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4A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5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70DF-7F7B-4D04-B7BA-8B1D6A1F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Mümtaz Torun</cp:lastModifiedBy>
  <cp:revision>4</cp:revision>
  <dcterms:created xsi:type="dcterms:W3CDTF">2022-01-30T10:40:00Z</dcterms:created>
  <dcterms:modified xsi:type="dcterms:W3CDTF">2022-02-06T08:32:00Z</dcterms:modified>
</cp:coreProperties>
</file>